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2689AF25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DF7EE0">
        <w:rPr>
          <w:b/>
          <w:bCs/>
          <w:sz w:val="28"/>
          <w:szCs w:val="28"/>
        </w:rPr>
        <w:t>JUNE</w:t>
      </w:r>
      <w:r w:rsidR="00DD1B25">
        <w:rPr>
          <w:b/>
          <w:bCs/>
          <w:sz w:val="28"/>
          <w:szCs w:val="28"/>
        </w:rPr>
        <w:t xml:space="preserve"> 1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64F3BCE8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DF7EE0">
        <w:t xml:space="preserve">Acting </w:t>
      </w:r>
      <w:r w:rsidR="002018E3">
        <w:t xml:space="preserve">Chairman </w:t>
      </w:r>
      <w:r w:rsidR="00DF7EE0">
        <w:t>Loren Kramer</w:t>
      </w:r>
      <w:r w:rsidR="002018E3">
        <w:t xml:space="preserve"> called the </w:t>
      </w:r>
      <w:r w:rsidR="00436FB3">
        <w:t>regular meeting to order at 7</w:t>
      </w:r>
      <w:r w:rsidR="005B0E5F">
        <w:t>:0</w:t>
      </w:r>
      <w:r w:rsidR="00DF7EE0">
        <w:t>0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DF7EE0">
        <w:t>JUNE</w:t>
      </w:r>
      <w:r w:rsidR="00D05354">
        <w:t xml:space="preserve"> </w:t>
      </w:r>
      <w:r w:rsidR="00DF7EE0">
        <w:t>1</w:t>
      </w:r>
      <w:r w:rsidR="00D05354">
        <w:t>, 2023</w:t>
      </w:r>
    </w:p>
    <w:p w14:paraId="1C84FA2E" w14:textId="7139E9C2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>: Charlotte Negen, Sebrina Hegg</w:t>
      </w:r>
      <w:r w:rsidR="00A52939">
        <w:t xml:space="preserve">, </w:t>
      </w:r>
      <w:r w:rsidR="00D05354">
        <w:t>Allen Poncelet</w:t>
      </w:r>
      <w:r w:rsidR="00256BC1">
        <w:t>, Loren Kramer</w:t>
      </w:r>
    </w:p>
    <w:p w14:paraId="0011C22E" w14:textId="2A522B2A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DF7EE0" w:rsidRPr="00DF7EE0">
        <w:t>Roger Geimer</w:t>
      </w:r>
    </w:p>
    <w:p w14:paraId="7E8E3B53" w14:textId="0B0BDE3B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>,</w:t>
      </w:r>
      <w:r w:rsidR="00256BC1">
        <w:t xml:space="preserve"> </w:t>
      </w:r>
      <w:r w:rsidR="00F07B67">
        <w:t xml:space="preserve">John </w:t>
      </w:r>
      <w:proofErr w:type="spellStart"/>
      <w:r w:rsidR="00F07B67">
        <w:t>Elavsky</w:t>
      </w:r>
      <w:proofErr w:type="spellEnd"/>
      <w:r w:rsidR="00F07B67">
        <w:t xml:space="preserve">, Ricky </w:t>
      </w:r>
      <w:proofErr w:type="spellStart"/>
      <w:r w:rsidR="00F07B67">
        <w:t>Semmler</w:t>
      </w:r>
      <w:proofErr w:type="spellEnd"/>
      <w:r w:rsidR="00F07B67">
        <w:t xml:space="preserve">, Steve </w:t>
      </w:r>
      <w:proofErr w:type="spellStart"/>
      <w:r w:rsidR="00F07B67">
        <w:t>Kerenan</w:t>
      </w:r>
      <w:proofErr w:type="spellEnd"/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2DCA2074" w:rsidR="0093350B" w:rsidRDefault="000B3177">
      <w:r w:rsidRPr="000B3177">
        <w:rPr>
          <w:b/>
          <w:bCs/>
        </w:rPr>
        <w:t>AGENDA:</w:t>
      </w:r>
      <w:r>
        <w:t xml:space="preserve"> </w:t>
      </w:r>
      <w:r w:rsidR="00DF7EE0">
        <w:t>Alan Poncelet</w:t>
      </w:r>
      <w:r w:rsidR="0093350B">
        <w:t xml:space="preserve"> motioned to approve the agenda, seconded by </w:t>
      </w:r>
      <w:r w:rsidR="00DF7EE0">
        <w:t>Loren Kramer</w:t>
      </w:r>
      <w:r w:rsidR="005B0E5F">
        <w:t>,</w:t>
      </w:r>
      <w:r w:rsidR="004D4BE6">
        <w:t xml:space="preserve"> passed. </w:t>
      </w:r>
    </w:p>
    <w:p w14:paraId="559C0783" w14:textId="3E1DC25E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DF7EE0">
        <w:t>Alan Poncelet</w:t>
      </w:r>
      <w:r w:rsidR="00E71DB1">
        <w:t xml:space="preserve"> motion to approve </w:t>
      </w:r>
      <w:r w:rsidR="00DF7EE0">
        <w:t>May</w:t>
      </w:r>
      <w:r w:rsidR="00E71DB1">
        <w:t xml:space="preserve"> 2023 regular meeting minutes, seconded by </w:t>
      </w:r>
      <w:r w:rsidR="00DF7EE0">
        <w:t>Loren Kramer</w:t>
      </w:r>
      <w:r>
        <w:t>,</w:t>
      </w:r>
      <w:r w:rsidR="00E71DB1">
        <w:t xml:space="preserve"> passe</w:t>
      </w:r>
      <w:r>
        <w:t>d.</w:t>
      </w:r>
    </w:p>
    <w:p w14:paraId="74B9F21F" w14:textId="286F0BF3" w:rsidR="000E72B8" w:rsidRDefault="000E72B8" w:rsidP="000F1491">
      <w:r>
        <w:rPr>
          <w:b/>
          <w:bCs/>
        </w:rPr>
        <w:t xml:space="preserve">PERMITS ISSUED: </w:t>
      </w:r>
      <w:r w:rsidR="00DF7EE0">
        <w:rPr>
          <w:b/>
          <w:bCs/>
        </w:rPr>
        <w:t>0</w:t>
      </w:r>
    </w:p>
    <w:p w14:paraId="4B877084" w14:textId="7BEB701B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0E72B8">
        <w:rPr>
          <w:b/>
          <w:bCs/>
        </w:rPr>
        <w:t>April</w:t>
      </w:r>
      <w:r w:rsidR="00F07B67">
        <w:rPr>
          <w:b/>
          <w:bCs/>
        </w:rPr>
        <w:t xml:space="preserve"> 3</w:t>
      </w:r>
      <w:r w:rsidR="000E72B8">
        <w:rPr>
          <w:b/>
          <w:bCs/>
        </w:rPr>
        <w:t>0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044742">
        <w:t>22,871.05</w:t>
      </w:r>
      <w:r w:rsidR="000220A0">
        <w:t xml:space="preserve"> </w:t>
      </w:r>
      <w:r w:rsidR="009B15EA">
        <w:t>which includes $</w:t>
      </w:r>
      <w:r w:rsidR="000220A0">
        <w:t xml:space="preserve">15,143.17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0220A0">
        <w:t>9</w:t>
      </w:r>
      <w:r w:rsidR="00E71DB1">
        <w:t>3,</w:t>
      </w:r>
      <w:r w:rsidR="00044742">
        <w:t>989</w:t>
      </w:r>
      <w:r w:rsidR="00F07B67">
        <w:t>.</w:t>
      </w:r>
      <w:r w:rsidR="00044742">
        <w:t>21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044742">
        <w:t>371,860.26</w:t>
      </w:r>
      <w:r w:rsidR="00275D73">
        <w:t>,</w:t>
      </w:r>
      <w:r w:rsidR="00AA401F">
        <w:t xml:space="preserve"> 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0E72B8">
        <w:t>Alan Poncelet</w:t>
      </w:r>
      <w:r w:rsidR="00275D73">
        <w:t xml:space="preserve"> </w:t>
      </w:r>
      <w:r w:rsidR="0093350B">
        <w:t xml:space="preserve">motioned to approve Treasurer’s Report, seconded by </w:t>
      </w:r>
      <w:r w:rsidR="000E72B8">
        <w:t>Loren Kramer</w:t>
      </w:r>
      <w:r w:rsidR="005B0E5F">
        <w:t>,</w:t>
      </w:r>
      <w:r w:rsidR="004D4BE6">
        <w:t xml:space="preserve"> passed.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7D40A4D0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DF7EE0">
        <w:t>May</w:t>
      </w:r>
      <w:r w:rsidR="00D05354">
        <w:t xml:space="preserve">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DF7EE0">
        <w:t>Loren Kramer</w:t>
      </w:r>
      <w:r>
        <w:t>, passed.</w:t>
      </w:r>
    </w:p>
    <w:tbl>
      <w:tblPr>
        <w:tblW w:w="8424" w:type="dxa"/>
        <w:tblLook w:val="04A0" w:firstRow="1" w:lastRow="0" w:firstColumn="1" w:lastColumn="0" w:noHBand="0" w:noVBand="1"/>
      </w:tblPr>
      <w:tblGrid>
        <w:gridCol w:w="3209"/>
        <w:gridCol w:w="3752"/>
        <w:gridCol w:w="1463"/>
      </w:tblGrid>
      <w:tr w:rsidR="00044742" w:rsidRPr="00044742" w14:paraId="5EAAA61D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5747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2644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0 for Jun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F910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         -   </w:t>
            </w:r>
          </w:p>
        </w:tc>
      </w:tr>
      <w:tr w:rsidR="00044742" w:rsidRPr="00044742" w14:paraId="22DDC674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956E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035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7386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044742" w:rsidRPr="00044742" w14:paraId="107C24AD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23C3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BE97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1 Regula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7D05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</w:tr>
      <w:tr w:rsidR="00044742" w:rsidRPr="00044742" w14:paraId="282E5395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BE11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5503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1 Reg 1 </w:t>
            </w:r>
            <w:proofErr w:type="spellStart"/>
            <w:r w:rsidRPr="00044742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044742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2ED4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</w:tr>
      <w:tr w:rsidR="00044742" w:rsidRPr="00044742" w14:paraId="327D6538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96F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D3AE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1 Reg, </w:t>
            </w:r>
            <w:proofErr w:type="spellStart"/>
            <w:r w:rsidRPr="00044742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044742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A86E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</w:tr>
      <w:tr w:rsidR="00044742" w:rsidRPr="00044742" w14:paraId="31BEA798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658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7F02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3CAD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  77.07 </w:t>
            </w:r>
          </w:p>
        </w:tc>
      </w:tr>
      <w:tr w:rsidR="00044742" w:rsidRPr="00044742" w14:paraId="57D7F87B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37AD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D04D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D58A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  44.17 </w:t>
            </w:r>
          </w:p>
        </w:tc>
      </w:tr>
      <w:tr w:rsidR="00044742" w:rsidRPr="00044742" w14:paraId="0603D65E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6F5D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ECC0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Rd. Maintenanc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2A70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7,462.70 </w:t>
            </w:r>
          </w:p>
        </w:tc>
      </w:tr>
      <w:tr w:rsidR="00044742" w:rsidRPr="00044742" w14:paraId="3215312C" w14:textId="77777777" w:rsidTr="00044742">
        <w:trPr>
          <w:trHeight w:val="28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928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Northwoods Press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889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>LBOA POSTING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F3EA" w14:textId="77777777" w:rsidR="00044742" w:rsidRPr="00044742" w:rsidRDefault="00044742" w:rsidP="00044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742">
              <w:rPr>
                <w:rFonts w:ascii="Calibri" w:eastAsia="Times New Roman" w:hAnsi="Calibri" w:cs="Calibri"/>
                <w:color w:val="000000"/>
              </w:rPr>
              <w:t xml:space="preserve"> $         68.00 </w:t>
            </w:r>
          </w:p>
        </w:tc>
      </w:tr>
    </w:tbl>
    <w:p w14:paraId="005ADC59" w14:textId="77777777" w:rsidR="00044742" w:rsidRDefault="00044742" w:rsidP="00AD4910">
      <w:pPr>
        <w:spacing w:after="0"/>
      </w:pP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662B82CC" w:rsidR="00AD0C43" w:rsidRDefault="00373944">
      <w:pPr>
        <w:pStyle w:val="ListParagraph"/>
        <w:numPr>
          <w:ilvl w:val="0"/>
          <w:numId w:val="4"/>
        </w:numPr>
        <w:spacing w:after="0"/>
      </w:pPr>
      <w:r>
        <w:t>None Heard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57628819" w14:textId="7006BAE6" w:rsidR="00C855E0" w:rsidRDefault="000E72B8" w:rsidP="00980E3A">
      <w:pPr>
        <w:pStyle w:val="ListParagraph"/>
        <w:numPr>
          <w:ilvl w:val="0"/>
          <w:numId w:val="5"/>
        </w:numPr>
        <w:spacing w:after="0"/>
      </w:pPr>
      <w:r>
        <w:t xml:space="preserve">Gray Wolf and where to put snow or if will do any winter plowing, </w:t>
      </w:r>
      <w:r w:rsidR="00DF7EE0">
        <w:t>Alan Poncelet motioned to table till July meeting seconded by Loren Kramer, passed.</w:t>
      </w:r>
    </w:p>
    <w:p w14:paraId="4BA250E6" w14:textId="20358C01" w:rsidR="000E72B8" w:rsidRDefault="00DF7EE0" w:rsidP="00980E3A">
      <w:pPr>
        <w:pStyle w:val="ListParagraph"/>
        <w:numPr>
          <w:ilvl w:val="0"/>
          <w:numId w:val="5"/>
        </w:numPr>
        <w:spacing w:after="0"/>
      </w:pPr>
      <w:r>
        <w:t xml:space="preserve">Signs – have not </w:t>
      </w:r>
      <w:r w:rsidR="00CC4B99">
        <w:t>received</w:t>
      </w:r>
      <w:r>
        <w:t xml:space="preserve"> new horse crossing signs yet.</w:t>
      </w:r>
    </w:p>
    <w:p w14:paraId="460FA03A" w14:textId="1FFD554D" w:rsidR="000E72B8" w:rsidRDefault="00DF7EE0" w:rsidP="00980E3A">
      <w:pPr>
        <w:pStyle w:val="ListParagraph"/>
        <w:numPr>
          <w:ilvl w:val="0"/>
          <w:numId w:val="5"/>
        </w:numPr>
        <w:spacing w:after="0"/>
      </w:pPr>
      <w:r>
        <w:t xml:space="preserve">Mailbox Policy – Alan Poncelet motion to accept Akeley Township </w:t>
      </w:r>
      <w:r w:rsidR="00CC4B99">
        <w:t>Mailbox</w:t>
      </w:r>
      <w:r>
        <w:t xml:space="preserve"> Policy, seconded </w:t>
      </w:r>
      <w:r w:rsidR="000B35B9">
        <w:t>by</w:t>
      </w:r>
      <w:r>
        <w:t xml:space="preserve"> Loren Kramer, passed.</w:t>
      </w:r>
    </w:p>
    <w:p w14:paraId="78009D10" w14:textId="2E578B94" w:rsidR="00DF7EE0" w:rsidRDefault="00DF7EE0" w:rsidP="00980E3A">
      <w:pPr>
        <w:pStyle w:val="ListParagraph"/>
        <w:numPr>
          <w:ilvl w:val="0"/>
          <w:numId w:val="5"/>
        </w:numPr>
        <w:spacing w:after="0"/>
      </w:pPr>
      <w:r>
        <w:t>Material was provided to board for Road/</w:t>
      </w:r>
      <w:proofErr w:type="spellStart"/>
      <w:r>
        <w:t>Maint</w:t>
      </w:r>
      <w:proofErr w:type="spellEnd"/>
      <w:r>
        <w:t xml:space="preserve"> Contract. Alan Poncelet motioned to table till July meeting, seconded by, Loren Kramer, passed.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001F15D7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>– 11 total, 2 accidents, 1 vehicle fire, 9 medicals.</w:t>
      </w:r>
    </w:p>
    <w:p w14:paraId="692C4764" w14:textId="6BD578E1" w:rsidR="002A36DD" w:rsidRPr="002A6C9E" w:rsidRDefault="00DF447C" w:rsidP="002A6C9E">
      <w:pPr>
        <w:pStyle w:val="ListParagraph"/>
        <w:numPr>
          <w:ilvl w:val="1"/>
          <w:numId w:val="6"/>
        </w:numPr>
      </w:pPr>
      <w:r>
        <w:t>None Heard</w:t>
      </w:r>
      <w:r w:rsidR="009B15EA" w:rsidRPr="00964A52">
        <w:t xml:space="preserve">  </w:t>
      </w:r>
    </w:p>
    <w:p w14:paraId="45D257DE" w14:textId="69C43A73" w:rsidR="00964A52" w:rsidRPr="00DF447C" w:rsidRDefault="004F50D6" w:rsidP="00DF4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</w:p>
    <w:p w14:paraId="22FE17E9" w14:textId="77777777" w:rsidR="002A36DD" w:rsidRDefault="002A36DD" w:rsidP="002A36DD">
      <w:pPr>
        <w:pStyle w:val="ListParagraph"/>
      </w:pPr>
    </w:p>
    <w:p w14:paraId="20A06B3E" w14:textId="7687893F" w:rsidR="002A36DD" w:rsidRDefault="00C825ED" w:rsidP="00DF447C">
      <w:pPr>
        <w:pStyle w:val="ListParagraph"/>
        <w:numPr>
          <w:ilvl w:val="0"/>
          <w:numId w:val="12"/>
        </w:numPr>
      </w:pPr>
      <w:r>
        <w:t xml:space="preserve">None </w:t>
      </w:r>
      <w:r w:rsidR="00592DBF">
        <w:t>heard.</w:t>
      </w:r>
    </w:p>
    <w:p w14:paraId="3898B0FC" w14:textId="77777777" w:rsidR="002A36DD" w:rsidRPr="00964A52" w:rsidRDefault="002A36DD" w:rsidP="002A36DD">
      <w:pPr>
        <w:pStyle w:val="ListParagraph"/>
      </w:pPr>
    </w:p>
    <w:p w14:paraId="6450DD8C" w14:textId="510EDE33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DF7EE0">
        <w:t>Ala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C825ED">
        <w:t>7:</w:t>
      </w:r>
      <w:r w:rsidR="00DF7EE0">
        <w:t>3</w:t>
      </w:r>
      <w:r w:rsidR="00C825ED">
        <w:t>5</w:t>
      </w:r>
      <w:r w:rsidR="00F453C8">
        <w:t>pm</w:t>
      </w:r>
      <w:r w:rsidR="00AF32AA">
        <w:t xml:space="preserve">, seconded by </w:t>
      </w:r>
      <w:r w:rsidR="00DF7EE0">
        <w:t>Loren Kramer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27EE" w14:textId="77777777" w:rsidR="009425BD" w:rsidRDefault="009425BD" w:rsidP="000D0550">
      <w:pPr>
        <w:spacing w:after="0" w:line="240" w:lineRule="auto"/>
      </w:pPr>
      <w:r>
        <w:separator/>
      </w:r>
    </w:p>
  </w:endnote>
  <w:endnote w:type="continuationSeparator" w:id="0">
    <w:p w14:paraId="2FCC1C5B" w14:textId="77777777" w:rsidR="009425BD" w:rsidRDefault="009425BD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3776A8F4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DF7EE0">
      <w:rPr>
        <w:color w:val="8496B0" w:themeColor="text2" w:themeTint="99"/>
        <w:spacing w:val="60"/>
        <w:sz w:val="24"/>
        <w:szCs w:val="24"/>
      </w:rPr>
      <w:t>JUNE1</w:t>
    </w:r>
    <w:r w:rsidR="00D05354" w:rsidRPr="00D05354">
      <w:rPr>
        <w:color w:val="8496B0" w:themeColor="text2" w:themeTint="99"/>
        <w:spacing w:val="60"/>
        <w:sz w:val="24"/>
        <w:szCs w:val="24"/>
      </w:rPr>
      <w:t>, 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C140" w14:textId="77777777" w:rsidR="009425BD" w:rsidRDefault="009425BD" w:rsidP="000D0550">
      <w:pPr>
        <w:spacing w:after="0" w:line="240" w:lineRule="auto"/>
      </w:pPr>
      <w:r>
        <w:separator/>
      </w:r>
    </w:p>
  </w:footnote>
  <w:footnote w:type="continuationSeparator" w:id="0">
    <w:p w14:paraId="287A0F18" w14:textId="77777777" w:rsidR="009425BD" w:rsidRDefault="009425BD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682D"/>
    <w:rsid w:val="0079239E"/>
    <w:rsid w:val="0079515B"/>
    <w:rsid w:val="0080544E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D17E7"/>
    <w:rsid w:val="008D65C5"/>
    <w:rsid w:val="008E4965"/>
    <w:rsid w:val="008F703E"/>
    <w:rsid w:val="009230D3"/>
    <w:rsid w:val="0093350B"/>
    <w:rsid w:val="009425BD"/>
    <w:rsid w:val="0094720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0A68"/>
    <w:rsid w:val="00BF6AE3"/>
    <w:rsid w:val="00C32624"/>
    <w:rsid w:val="00C52A1A"/>
    <w:rsid w:val="00C630BF"/>
    <w:rsid w:val="00C825ED"/>
    <w:rsid w:val="00C855E0"/>
    <w:rsid w:val="00CA4FA4"/>
    <w:rsid w:val="00CC4B99"/>
    <w:rsid w:val="00CD169F"/>
    <w:rsid w:val="00CE2DC3"/>
    <w:rsid w:val="00CE4861"/>
    <w:rsid w:val="00D05354"/>
    <w:rsid w:val="00D10DB8"/>
    <w:rsid w:val="00D14FF8"/>
    <w:rsid w:val="00D22ED3"/>
    <w:rsid w:val="00D45760"/>
    <w:rsid w:val="00D4625D"/>
    <w:rsid w:val="00D616FB"/>
    <w:rsid w:val="00D677E1"/>
    <w:rsid w:val="00D74BCE"/>
    <w:rsid w:val="00D83DB3"/>
    <w:rsid w:val="00D968B6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47C99"/>
    <w:rsid w:val="00E71DB1"/>
    <w:rsid w:val="00E805DF"/>
    <w:rsid w:val="00E938EE"/>
    <w:rsid w:val="00E979A1"/>
    <w:rsid w:val="00EA50E7"/>
    <w:rsid w:val="00ED61B9"/>
    <w:rsid w:val="00EF14BA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34</cp:revision>
  <cp:lastPrinted>2022-06-05T18:42:00Z</cp:lastPrinted>
  <dcterms:created xsi:type="dcterms:W3CDTF">2022-11-01T22:57:00Z</dcterms:created>
  <dcterms:modified xsi:type="dcterms:W3CDTF">2023-07-06T04:39:00Z</dcterms:modified>
</cp:coreProperties>
</file>